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3062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949"/>
        <w:gridCol w:w="1737"/>
        <w:gridCol w:w="708"/>
        <w:gridCol w:w="1276"/>
        <w:gridCol w:w="3260"/>
      </w:tblGrid>
      <w:tr w:rsidR="000B2FC9" w:rsidRPr="007B6D71" w14:paraId="7E3759CF" w14:textId="77777777" w:rsidTr="00915F48">
        <w:trPr>
          <w:trHeight w:val="557"/>
        </w:trPr>
        <w:tc>
          <w:tcPr>
            <w:tcW w:w="570" w:type="dxa"/>
            <w:vMerge w:val="restart"/>
            <w:textDirection w:val="tbRlV"/>
            <w:vAlign w:val="center"/>
          </w:tcPr>
          <w:p w14:paraId="59ADF146" w14:textId="77777777" w:rsidR="000B2FC9" w:rsidRPr="007B6D71" w:rsidRDefault="000B2FC9" w:rsidP="00D20117">
            <w:pPr>
              <w:ind w:left="113" w:right="113"/>
              <w:jc w:val="distribute"/>
            </w:pPr>
            <w:r w:rsidRPr="007B6D71">
              <w:rPr>
                <w:rFonts w:hint="eastAsia"/>
              </w:rPr>
              <w:t>被使用者</w:t>
            </w:r>
          </w:p>
        </w:tc>
        <w:tc>
          <w:tcPr>
            <w:tcW w:w="949" w:type="dxa"/>
            <w:vAlign w:val="center"/>
          </w:tcPr>
          <w:p w14:paraId="010DDEF4" w14:textId="77777777" w:rsidR="000B2FC9" w:rsidRPr="00926287" w:rsidRDefault="000B2FC9" w:rsidP="00B15F88">
            <w:pPr>
              <w:snapToGrid w:val="0"/>
              <w:jc w:val="distribute"/>
            </w:pPr>
            <w:r w:rsidRPr="00926287">
              <w:rPr>
                <w:rFonts w:hint="eastAsia"/>
              </w:rPr>
              <w:t>住所</w:t>
            </w:r>
          </w:p>
        </w:tc>
        <w:tc>
          <w:tcPr>
            <w:tcW w:w="6981" w:type="dxa"/>
            <w:gridSpan w:val="4"/>
            <w:vAlign w:val="center"/>
          </w:tcPr>
          <w:p w14:paraId="0C2EE5ED" w14:textId="77777777" w:rsidR="000B2FC9" w:rsidRPr="00926287" w:rsidRDefault="000B2FC9" w:rsidP="00B15F88">
            <w:pPr>
              <w:snapToGrid w:val="0"/>
              <w:jc w:val="center"/>
            </w:pPr>
          </w:p>
        </w:tc>
      </w:tr>
      <w:tr w:rsidR="000B2FC9" w:rsidRPr="007B6D71" w14:paraId="6069CDFA" w14:textId="77777777" w:rsidTr="00915F48">
        <w:trPr>
          <w:trHeight w:val="552"/>
        </w:trPr>
        <w:tc>
          <w:tcPr>
            <w:tcW w:w="570" w:type="dxa"/>
            <w:vMerge/>
            <w:vAlign w:val="center"/>
          </w:tcPr>
          <w:p w14:paraId="2C7D660E" w14:textId="77777777" w:rsidR="000B2FC9" w:rsidRPr="007B6D71" w:rsidRDefault="000B2FC9" w:rsidP="00D20117">
            <w:pPr>
              <w:jc w:val="center"/>
            </w:pPr>
          </w:p>
        </w:tc>
        <w:tc>
          <w:tcPr>
            <w:tcW w:w="949" w:type="dxa"/>
            <w:vAlign w:val="center"/>
          </w:tcPr>
          <w:p w14:paraId="61C0EF17" w14:textId="77777777" w:rsidR="000B2FC9" w:rsidRPr="00926287" w:rsidRDefault="000B2FC9" w:rsidP="00B15F88">
            <w:pPr>
              <w:snapToGrid w:val="0"/>
              <w:jc w:val="distribute"/>
            </w:pPr>
            <w:r w:rsidRPr="00926287">
              <w:rPr>
                <w:rFonts w:hint="eastAsia"/>
              </w:rPr>
              <w:t>氏名</w:t>
            </w:r>
          </w:p>
        </w:tc>
        <w:tc>
          <w:tcPr>
            <w:tcW w:w="6981" w:type="dxa"/>
            <w:gridSpan w:val="4"/>
            <w:vAlign w:val="center"/>
          </w:tcPr>
          <w:p w14:paraId="41A1348D" w14:textId="6C28984E" w:rsidR="000B2FC9" w:rsidRPr="00926287" w:rsidRDefault="000B2FC9" w:rsidP="00B15F88">
            <w:pPr>
              <w:snapToGrid w:val="0"/>
              <w:jc w:val="center"/>
            </w:pPr>
          </w:p>
        </w:tc>
      </w:tr>
      <w:tr w:rsidR="000B2FC9" w:rsidRPr="007B6D71" w14:paraId="205466F7" w14:textId="77777777" w:rsidTr="00915F48">
        <w:trPr>
          <w:trHeight w:val="360"/>
        </w:trPr>
        <w:tc>
          <w:tcPr>
            <w:tcW w:w="570" w:type="dxa"/>
            <w:vMerge/>
            <w:vAlign w:val="center"/>
          </w:tcPr>
          <w:p w14:paraId="1CD12760" w14:textId="77777777" w:rsidR="000B2FC9" w:rsidRPr="007B6D71" w:rsidRDefault="000B2FC9" w:rsidP="00D20117">
            <w:pPr>
              <w:jc w:val="center"/>
            </w:pPr>
          </w:p>
        </w:tc>
        <w:tc>
          <w:tcPr>
            <w:tcW w:w="949" w:type="dxa"/>
            <w:vMerge w:val="restart"/>
            <w:vAlign w:val="center"/>
          </w:tcPr>
          <w:p w14:paraId="1EE0452D" w14:textId="3A487740" w:rsidR="000B2FC9" w:rsidRPr="00926287" w:rsidRDefault="000B2FC9" w:rsidP="00B15F88">
            <w:pPr>
              <w:snapToGrid w:val="0"/>
              <w:jc w:val="distribute"/>
            </w:pPr>
            <w:r w:rsidRPr="00926287">
              <w:rPr>
                <w:rFonts w:hint="eastAsia"/>
              </w:rPr>
              <w:t>種別</w:t>
            </w:r>
          </w:p>
        </w:tc>
        <w:tc>
          <w:tcPr>
            <w:tcW w:w="69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5CC115" w14:textId="4E44E2EE" w:rsidR="000B2FC9" w:rsidRPr="00926287" w:rsidRDefault="00822EC6" w:rsidP="001A012F">
            <w:pPr>
              <w:jc w:val="center"/>
            </w:pPr>
            <w:sdt>
              <w:sdtPr>
                <w:rPr>
                  <w:rFonts w:hint="eastAsia"/>
                </w:rPr>
                <w:id w:val="-77061719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A240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7411">
              <w:rPr>
                <w:rFonts w:hint="eastAsia"/>
              </w:rPr>
              <w:t xml:space="preserve">　</w:t>
            </w:r>
            <w:r w:rsidR="000B2FC9" w:rsidRPr="00926287">
              <w:rPr>
                <w:rFonts w:hint="eastAsia"/>
              </w:rPr>
              <w:t>薬剤師</w:t>
            </w:r>
            <w:r w:rsidR="000B2FC9">
              <w:rPr>
                <w:rFonts w:hint="eastAsia"/>
              </w:rPr>
              <w:t xml:space="preserve">　　</w:t>
            </w:r>
            <w:r w:rsidR="000B2FC9" w:rsidRPr="00926287">
              <w:rPr>
                <w:rFonts w:hint="eastAsia"/>
              </w:rPr>
              <w:t>・</w:t>
            </w:r>
            <w:r w:rsidR="000B2FC9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213313571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974B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7411">
              <w:rPr>
                <w:rFonts w:hint="eastAsia"/>
              </w:rPr>
              <w:t xml:space="preserve">　</w:t>
            </w:r>
            <w:r w:rsidR="000B2FC9" w:rsidRPr="00926287">
              <w:rPr>
                <w:rFonts w:hint="eastAsia"/>
              </w:rPr>
              <w:t>登録販売者</w:t>
            </w:r>
          </w:p>
          <w:p w14:paraId="1CCA84C6" w14:textId="20962F45" w:rsidR="000B2FC9" w:rsidRPr="00926287" w:rsidRDefault="00822EC6" w:rsidP="001A012F">
            <w:pPr>
              <w:jc w:val="center"/>
            </w:pPr>
            <w:sdt>
              <w:sdtPr>
                <w:rPr>
                  <w:rFonts w:hint="eastAsia"/>
                </w:rPr>
                <w:id w:val="194711243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D51B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7411">
              <w:rPr>
                <w:rFonts w:hint="eastAsia"/>
              </w:rPr>
              <w:t xml:space="preserve">　</w:t>
            </w:r>
            <w:r w:rsidR="000B2FC9" w:rsidRPr="00926287">
              <w:rPr>
                <w:rFonts w:hint="eastAsia"/>
              </w:rPr>
              <w:t>その他（</w:t>
            </w:r>
            <w:r w:rsidR="009A1C30">
              <w:rPr>
                <w:rFonts w:hint="eastAsia"/>
              </w:rPr>
              <w:t xml:space="preserve">　　</w:t>
            </w:r>
            <w:r w:rsidR="000B2FC9" w:rsidRPr="00926287">
              <w:rPr>
                <w:rFonts w:hint="eastAsia"/>
              </w:rPr>
              <w:t xml:space="preserve">　　　　　　　）</w:t>
            </w:r>
          </w:p>
        </w:tc>
      </w:tr>
      <w:tr w:rsidR="00ED56D1" w:rsidRPr="007B6D71" w14:paraId="651677BE" w14:textId="77777777" w:rsidTr="00915F48">
        <w:trPr>
          <w:trHeight w:val="360"/>
        </w:trPr>
        <w:tc>
          <w:tcPr>
            <w:tcW w:w="570" w:type="dxa"/>
            <w:vMerge/>
            <w:vAlign w:val="center"/>
          </w:tcPr>
          <w:p w14:paraId="01B4F30C" w14:textId="77777777" w:rsidR="000B2FC9" w:rsidRPr="007B6D71" w:rsidRDefault="000B2FC9" w:rsidP="00D20117">
            <w:pPr>
              <w:jc w:val="center"/>
            </w:pPr>
          </w:p>
        </w:tc>
        <w:tc>
          <w:tcPr>
            <w:tcW w:w="949" w:type="dxa"/>
            <w:vMerge/>
            <w:vAlign w:val="center"/>
          </w:tcPr>
          <w:p w14:paraId="15DCC9AF" w14:textId="77777777" w:rsidR="000B2FC9" w:rsidRPr="00926287" w:rsidRDefault="000B2FC9" w:rsidP="00B15F88">
            <w:pPr>
              <w:snapToGrid w:val="0"/>
              <w:jc w:val="distribute"/>
            </w:pPr>
          </w:p>
        </w:tc>
        <w:tc>
          <w:tcPr>
            <w:tcW w:w="17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303C2" w14:textId="3174BAC9" w:rsidR="000B2FC9" w:rsidRPr="00926287" w:rsidRDefault="000B2FC9" w:rsidP="001A012F">
            <w:pPr>
              <w:snapToGrid w:val="0"/>
              <w:jc w:val="left"/>
            </w:pPr>
            <w:r w:rsidRPr="009F3064">
              <w:rPr>
                <w:rFonts w:hint="eastAsia"/>
                <w:spacing w:val="30"/>
                <w:kern w:val="0"/>
                <w:fitText w:val="1200" w:id="-1304770559"/>
              </w:rPr>
              <w:t>登録番号</w:t>
            </w:r>
            <w:r w:rsidR="0005790A">
              <w:rPr>
                <w:rFonts w:hint="eastAsia"/>
                <w:kern w:val="0"/>
              </w:rPr>
              <w:t>等</w:t>
            </w:r>
          </w:p>
        </w:tc>
        <w:tc>
          <w:tcPr>
            <w:tcW w:w="52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20C80" w14:textId="2CA48BDC" w:rsidR="000B2FC9" w:rsidRPr="00926287" w:rsidRDefault="000B2FC9" w:rsidP="001A012F">
            <w:pPr>
              <w:snapToGrid w:val="0"/>
              <w:jc w:val="left"/>
            </w:pPr>
          </w:p>
        </w:tc>
      </w:tr>
      <w:tr w:rsidR="00ED56D1" w:rsidRPr="007B6D71" w14:paraId="38D0773F" w14:textId="77777777" w:rsidTr="00915F48">
        <w:trPr>
          <w:trHeight w:val="360"/>
        </w:trPr>
        <w:tc>
          <w:tcPr>
            <w:tcW w:w="570" w:type="dxa"/>
            <w:vMerge/>
            <w:vAlign w:val="center"/>
          </w:tcPr>
          <w:p w14:paraId="544C81DD" w14:textId="77777777" w:rsidR="000B2FC9" w:rsidRPr="007B6D71" w:rsidRDefault="000B2FC9" w:rsidP="00D20117">
            <w:pPr>
              <w:jc w:val="center"/>
            </w:pPr>
          </w:p>
        </w:tc>
        <w:tc>
          <w:tcPr>
            <w:tcW w:w="949" w:type="dxa"/>
            <w:vMerge/>
            <w:vAlign w:val="center"/>
          </w:tcPr>
          <w:p w14:paraId="161EEA42" w14:textId="77777777" w:rsidR="000B2FC9" w:rsidRPr="00926287" w:rsidRDefault="000B2FC9" w:rsidP="00B15F88">
            <w:pPr>
              <w:snapToGrid w:val="0"/>
              <w:jc w:val="distribute"/>
            </w:pPr>
          </w:p>
        </w:tc>
        <w:tc>
          <w:tcPr>
            <w:tcW w:w="173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0D99D4" w14:textId="033F2308" w:rsidR="000B2FC9" w:rsidRDefault="000B2FC9" w:rsidP="001A012F">
            <w:pPr>
              <w:snapToGrid w:val="0"/>
              <w:jc w:val="left"/>
            </w:pPr>
            <w:r>
              <w:rPr>
                <w:rFonts w:hint="eastAsia"/>
              </w:rPr>
              <w:t>登録年月日</w:t>
            </w:r>
            <w:r w:rsidR="0005790A">
              <w:rPr>
                <w:rFonts w:hint="eastAsia"/>
              </w:rPr>
              <w:t>等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86D6BE2" w14:textId="462A412A" w:rsidR="000B2FC9" w:rsidRPr="00926287" w:rsidRDefault="000B2FC9" w:rsidP="001A012F">
            <w:pPr>
              <w:snapToGrid w:val="0"/>
              <w:jc w:val="left"/>
            </w:pPr>
            <w:r>
              <w:rPr>
                <w:rFonts w:hint="eastAsia"/>
              </w:rPr>
              <w:t xml:space="preserve">　　</w:t>
            </w:r>
            <w:r w:rsidR="0017517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　　　月　　</w:t>
            </w:r>
            <w:r w:rsidR="0017517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0B2FC9" w:rsidRPr="007B6D71" w14:paraId="0B35B75E" w14:textId="77777777" w:rsidTr="00915F48">
        <w:trPr>
          <w:trHeight w:val="360"/>
        </w:trPr>
        <w:tc>
          <w:tcPr>
            <w:tcW w:w="570" w:type="dxa"/>
            <w:vMerge/>
            <w:vAlign w:val="center"/>
          </w:tcPr>
          <w:p w14:paraId="10FBA027" w14:textId="77777777" w:rsidR="000B2FC9" w:rsidRPr="007B6D71" w:rsidRDefault="000B2FC9" w:rsidP="00D20117">
            <w:pPr>
              <w:jc w:val="center"/>
            </w:pPr>
          </w:p>
        </w:tc>
        <w:tc>
          <w:tcPr>
            <w:tcW w:w="949" w:type="dxa"/>
            <w:vMerge w:val="restart"/>
            <w:vAlign w:val="center"/>
          </w:tcPr>
          <w:p w14:paraId="42F549F6" w14:textId="77777777" w:rsidR="0005790A" w:rsidRDefault="000B2FC9" w:rsidP="00B15F88">
            <w:pPr>
              <w:snapToGrid w:val="0"/>
              <w:jc w:val="distribute"/>
            </w:pPr>
            <w:r w:rsidRPr="00926287">
              <w:rPr>
                <w:rFonts w:hint="eastAsia"/>
              </w:rPr>
              <w:t>勤務</w:t>
            </w:r>
          </w:p>
          <w:p w14:paraId="203BADBE" w14:textId="282F8B07" w:rsidR="000B2FC9" w:rsidRPr="00926287" w:rsidRDefault="000B2FC9" w:rsidP="00B15F88">
            <w:pPr>
              <w:snapToGrid w:val="0"/>
              <w:jc w:val="distribute"/>
            </w:pPr>
            <w:r w:rsidRPr="00926287">
              <w:rPr>
                <w:rFonts w:hint="eastAsia"/>
              </w:rPr>
              <w:t>内容</w:t>
            </w:r>
          </w:p>
        </w:tc>
        <w:tc>
          <w:tcPr>
            <w:tcW w:w="173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35433A2" w14:textId="315D02A8" w:rsidR="000B2FC9" w:rsidRPr="00926287" w:rsidRDefault="00822EC6" w:rsidP="00915F48">
            <w:pPr>
              <w:jc w:val="left"/>
            </w:pPr>
            <w:sdt>
              <w:sdtPr>
                <w:rPr>
                  <w:rFonts w:hint="eastAsia"/>
                </w:rPr>
                <w:id w:val="-212784056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674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7411">
              <w:rPr>
                <w:rFonts w:hint="eastAsia"/>
              </w:rPr>
              <w:t xml:space="preserve">　</w:t>
            </w:r>
            <w:r w:rsidR="000B2FC9" w:rsidRPr="00926287">
              <w:rPr>
                <w:rFonts w:hint="eastAsia"/>
              </w:rPr>
              <w:t>管理者</w:t>
            </w:r>
            <w:r w:rsidR="00E44A8B">
              <w:rPr>
                <w:rFonts w:hint="eastAsia"/>
              </w:rPr>
              <w:t>等</w:t>
            </w:r>
          </w:p>
        </w:tc>
        <w:tc>
          <w:tcPr>
            <w:tcW w:w="5244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C8526FE" w14:textId="029659CC" w:rsidR="000B2FC9" w:rsidRPr="00926287" w:rsidRDefault="000B2FC9" w:rsidP="000B2FC9">
            <w:r>
              <w:rPr>
                <w:rFonts w:hint="eastAsia"/>
              </w:rPr>
              <w:t>（業態：　　　　　　　　　　）</w:t>
            </w:r>
          </w:p>
        </w:tc>
      </w:tr>
      <w:tr w:rsidR="004A4A33" w:rsidRPr="007B6D71" w14:paraId="3CCBB3F4" w14:textId="77777777" w:rsidTr="004A4A33">
        <w:trPr>
          <w:trHeight w:val="378"/>
        </w:trPr>
        <w:tc>
          <w:tcPr>
            <w:tcW w:w="570" w:type="dxa"/>
            <w:vMerge/>
            <w:vAlign w:val="center"/>
          </w:tcPr>
          <w:p w14:paraId="2CF4C554" w14:textId="77777777" w:rsidR="004A4A33" w:rsidRPr="007B6D71" w:rsidRDefault="004A4A33" w:rsidP="00D20117">
            <w:pPr>
              <w:jc w:val="center"/>
            </w:pPr>
          </w:p>
        </w:tc>
        <w:tc>
          <w:tcPr>
            <w:tcW w:w="949" w:type="dxa"/>
            <w:vMerge/>
            <w:vAlign w:val="center"/>
          </w:tcPr>
          <w:p w14:paraId="4542ED0D" w14:textId="77777777" w:rsidR="004A4A33" w:rsidRPr="00926287" w:rsidRDefault="004A4A33" w:rsidP="00B15F88">
            <w:pPr>
              <w:snapToGrid w:val="0"/>
              <w:jc w:val="distribute"/>
            </w:pPr>
          </w:p>
        </w:tc>
        <w:tc>
          <w:tcPr>
            <w:tcW w:w="6981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338CD4C7" w14:textId="43ED3395" w:rsidR="004A4A33" w:rsidRPr="00926287" w:rsidRDefault="00822EC6" w:rsidP="00915F48">
            <w:pPr>
              <w:jc w:val="left"/>
            </w:pPr>
            <w:sdt>
              <w:sdtPr>
                <w:rPr>
                  <w:rFonts w:hint="eastAsia"/>
                </w:rPr>
                <w:id w:val="-61382706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C30E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7411">
              <w:rPr>
                <w:rFonts w:hint="eastAsia"/>
              </w:rPr>
              <w:t xml:space="preserve">　</w:t>
            </w:r>
            <w:r w:rsidR="004A4A33" w:rsidRPr="00926287">
              <w:rPr>
                <w:rFonts w:hint="eastAsia"/>
              </w:rPr>
              <w:t>管理者以外の従事者</w:t>
            </w:r>
          </w:p>
        </w:tc>
      </w:tr>
      <w:tr w:rsidR="00AD1F08" w:rsidRPr="007B6D71" w14:paraId="26C83B1F" w14:textId="77777777" w:rsidTr="00915F48">
        <w:trPr>
          <w:trHeight w:val="468"/>
        </w:trPr>
        <w:tc>
          <w:tcPr>
            <w:tcW w:w="570" w:type="dxa"/>
            <w:vMerge w:val="restart"/>
            <w:shd w:val="clear" w:color="auto" w:fill="auto"/>
            <w:textDirection w:val="tbRlV"/>
            <w:vAlign w:val="center"/>
          </w:tcPr>
          <w:p w14:paraId="3A77F0DB" w14:textId="77E5D4F4" w:rsidR="00AD1F08" w:rsidRPr="007B6D71" w:rsidRDefault="00AD1F08" w:rsidP="00D20117">
            <w:pPr>
              <w:ind w:left="113" w:right="113"/>
              <w:jc w:val="distribute"/>
            </w:pPr>
            <w:r w:rsidRPr="007B6D71">
              <w:rPr>
                <w:rFonts w:hint="eastAsia"/>
              </w:rPr>
              <w:t>勤務施設</w:t>
            </w:r>
            <w:r w:rsidR="009F3064">
              <w:rPr>
                <w:rFonts w:hint="eastAsia"/>
              </w:rPr>
              <w:t>等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265FC60C" w14:textId="77777777" w:rsidR="00AD1F08" w:rsidRPr="00926287" w:rsidRDefault="00AD1F08" w:rsidP="00B15F88">
            <w:pPr>
              <w:snapToGrid w:val="0"/>
              <w:jc w:val="distribute"/>
            </w:pPr>
            <w:r w:rsidRPr="00926287">
              <w:rPr>
                <w:rFonts w:hint="eastAsia"/>
              </w:rPr>
              <w:t>名称</w:t>
            </w:r>
          </w:p>
        </w:tc>
        <w:tc>
          <w:tcPr>
            <w:tcW w:w="6981" w:type="dxa"/>
            <w:gridSpan w:val="4"/>
            <w:shd w:val="clear" w:color="auto" w:fill="auto"/>
            <w:vAlign w:val="center"/>
          </w:tcPr>
          <w:p w14:paraId="433D6E96" w14:textId="77777777" w:rsidR="00AD1F08" w:rsidRPr="00926287" w:rsidRDefault="00AD1F08" w:rsidP="00B15F88">
            <w:pPr>
              <w:snapToGrid w:val="0"/>
              <w:jc w:val="center"/>
            </w:pPr>
          </w:p>
        </w:tc>
      </w:tr>
      <w:tr w:rsidR="00AD1F08" w:rsidRPr="007B6D71" w14:paraId="0B566931" w14:textId="77777777" w:rsidTr="00915F48">
        <w:trPr>
          <w:trHeight w:val="548"/>
        </w:trPr>
        <w:tc>
          <w:tcPr>
            <w:tcW w:w="570" w:type="dxa"/>
            <w:vMerge/>
            <w:shd w:val="clear" w:color="auto" w:fill="auto"/>
            <w:vAlign w:val="center"/>
          </w:tcPr>
          <w:p w14:paraId="6A90EACD" w14:textId="77777777" w:rsidR="00AD1F08" w:rsidRPr="00926287" w:rsidRDefault="00AD1F08" w:rsidP="00D20117">
            <w:pPr>
              <w:jc w:val="center"/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548CB2CE" w14:textId="0DDA1A38" w:rsidR="00AD1F08" w:rsidRPr="00926287" w:rsidRDefault="00AD1F08" w:rsidP="00B15F88">
            <w:pPr>
              <w:snapToGrid w:val="0"/>
              <w:jc w:val="distribute"/>
            </w:pPr>
            <w:r w:rsidRPr="00926287">
              <w:rPr>
                <w:rFonts w:hint="eastAsia"/>
              </w:rPr>
              <w:t>所在地</w:t>
            </w:r>
          </w:p>
        </w:tc>
        <w:tc>
          <w:tcPr>
            <w:tcW w:w="6981" w:type="dxa"/>
            <w:gridSpan w:val="4"/>
            <w:shd w:val="clear" w:color="auto" w:fill="auto"/>
            <w:vAlign w:val="center"/>
          </w:tcPr>
          <w:p w14:paraId="34B47E1A" w14:textId="77777777" w:rsidR="00AD1F08" w:rsidRPr="00926287" w:rsidRDefault="00AD1F08" w:rsidP="00B15F88">
            <w:pPr>
              <w:snapToGrid w:val="0"/>
              <w:jc w:val="center"/>
            </w:pPr>
          </w:p>
        </w:tc>
      </w:tr>
      <w:tr w:rsidR="00AD1F08" w:rsidRPr="007B6D71" w14:paraId="03924E85" w14:textId="77777777" w:rsidTr="00CD0298">
        <w:trPr>
          <w:trHeight w:val="720"/>
        </w:trPr>
        <w:tc>
          <w:tcPr>
            <w:tcW w:w="570" w:type="dxa"/>
            <w:vMerge/>
            <w:shd w:val="clear" w:color="auto" w:fill="auto"/>
            <w:vAlign w:val="center"/>
          </w:tcPr>
          <w:p w14:paraId="293501D6" w14:textId="77777777" w:rsidR="00AD1F08" w:rsidRPr="00926287" w:rsidRDefault="00AD1F08" w:rsidP="00D20117">
            <w:pPr>
              <w:jc w:val="center"/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71943818" w14:textId="10576C8D" w:rsidR="00AD1F08" w:rsidRPr="00926287" w:rsidRDefault="00AD1F08" w:rsidP="00915F48">
            <w:pPr>
              <w:snapToGrid w:val="0"/>
              <w:jc w:val="center"/>
            </w:pPr>
            <w:r>
              <w:rPr>
                <w:rFonts w:hint="eastAsia"/>
              </w:rPr>
              <w:t>業　態</w:t>
            </w:r>
          </w:p>
        </w:tc>
        <w:tc>
          <w:tcPr>
            <w:tcW w:w="2445" w:type="dxa"/>
            <w:gridSpan w:val="2"/>
            <w:shd w:val="clear" w:color="auto" w:fill="auto"/>
            <w:vAlign w:val="center"/>
          </w:tcPr>
          <w:p w14:paraId="652E13D1" w14:textId="77777777" w:rsidR="00AD1F08" w:rsidRPr="00926287" w:rsidRDefault="00AD1F08" w:rsidP="005B58BB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BB2533" w14:textId="1015FEF1" w:rsidR="00AD1F08" w:rsidRPr="00926287" w:rsidRDefault="00AD1F08" w:rsidP="00915F48">
            <w:pPr>
              <w:snapToGrid w:val="0"/>
              <w:jc w:val="center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E38EA40" w14:textId="66BC69A7" w:rsidR="00AD1F08" w:rsidRPr="00926287" w:rsidRDefault="00AD1F08" w:rsidP="005B58BB">
            <w:pPr>
              <w:snapToGrid w:val="0"/>
              <w:jc w:val="center"/>
            </w:pPr>
          </w:p>
        </w:tc>
      </w:tr>
      <w:tr w:rsidR="00AD1F08" w:rsidRPr="007B6D71" w14:paraId="6090D8DA" w14:textId="77777777" w:rsidTr="00CD0298">
        <w:trPr>
          <w:trHeight w:val="720"/>
        </w:trPr>
        <w:tc>
          <w:tcPr>
            <w:tcW w:w="570" w:type="dxa"/>
            <w:vMerge/>
            <w:shd w:val="clear" w:color="auto" w:fill="auto"/>
            <w:vAlign w:val="center"/>
          </w:tcPr>
          <w:p w14:paraId="33E05A74" w14:textId="77777777" w:rsidR="00AD1F08" w:rsidRPr="00926287" w:rsidRDefault="00AD1F08" w:rsidP="00D20117">
            <w:pPr>
              <w:jc w:val="center"/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40FAEEBB" w14:textId="60BA6A4B" w:rsidR="00AD1F08" w:rsidRPr="00926287" w:rsidRDefault="00AD1F08" w:rsidP="00915F48">
            <w:pPr>
              <w:snapToGrid w:val="0"/>
            </w:pPr>
            <w:r>
              <w:rPr>
                <w:rFonts w:hint="eastAsia"/>
                <w:kern w:val="0"/>
              </w:rPr>
              <w:t>勤務日</w:t>
            </w:r>
          </w:p>
        </w:tc>
        <w:tc>
          <w:tcPr>
            <w:tcW w:w="2445" w:type="dxa"/>
            <w:gridSpan w:val="2"/>
            <w:shd w:val="clear" w:color="auto" w:fill="auto"/>
            <w:vAlign w:val="center"/>
          </w:tcPr>
          <w:p w14:paraId="1B897427" w14:textId="31777488" w:rsidR="00AD1F08" w:rsidRPr="00926287" w:rsidRDefault="00AD1F08" w:rsidP="005B58BB">
            <w:pPr>
              <w:snapToGrid w:val="0"/>
              <w:jc w:val="center"/>
            </w:pPr>
            <w:r w:rsidRPr="00926287">
              <w:rPr>
                <w:rFonts w:hint="eastAsia"/>
              </w:rPr>
              <w:t xml:space="preserve">　　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39B199" w14:textId="6640BF75" w:rsidR="00AD1F08" w:rsidRPr="00926287" w:rsidRDefault="00AD1F08" w:rsidP="00AD1F08">
            <w:pPr>
              <w:snapToGrid w:val="0"/>
              <w:jc w:val="center"/>
            </w:pPr>
            <w:r w:rsidRPr="001A012F">
              <w:rPr>
                <w:rFonts w:hint="eastAsia"/>
                <w:kern w:val="0"/>
              </w:rPr>
              <w:t>勤務時間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5A5468F" w14:textId="564176FC" w:rsidR="00AD1F08" w:rsidRPr="00926287" w:rsidRDefault="00AD1F08" w:rsidP="00915F48">
            <w:pPr>
              <w:snapToGrid w:val="0"/>
              <w:jc w:val="right"/>
            </w:pPr>
            <w:r w:rsidRPr="00200163">
              <w:rPr>
                <w:rFonts w:hint="eastAsia"/>
                <w:sz w:val="20"/>
                <w:szCs w:val="20"/>
              </w:rPr>
              <w:t>時間（週あたり）</w:t>
            </w:r>
          </w:p>
        </w:tc>
      </w:tr>
      <w:tr w:rsidR="00AD1F08" w:rsidRPr="007B6D71" w14:paraId="0EB26D2A" w14:textId="77777777" w:rsidTr="00AD1F08">
        <w:trPr>
          <w:trHeight w:val="720"/>
        </w:trPr>
        <w:tc>
          <w:tcPr>
            <w:tcW w:w="570" w:type="dxa"/>
            <w:vMerge/>
            <w:shd w:val="clear" w:color="auto" w:fill="auto"/>
            <w:vAlign w:val="center"/>
          </w:tcPr>
          <w:p w14:paraId="14FAF059" w14:textId="77777777" w:rsidR="00AD1F08" w:rsidRPr="00926287" w:rsidRDefault="00AD1F08" w:rsidP="00D20117">
            <w:pPr>
              <w:jc w:val="center"/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75C9E328" w14:textId="1155CDC7" w:rsidR="00AD1F08" w:rsidRDefault="00AD1F08">
            <w:pPr>
              <w:snapToGri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勤　務</w:t>
            </w:r>
          </w:p>
          <w:p w14:paraId="79E346EB" w14:textId="267964F5" w:rsidR="00AD1F08" w:rsidRDefault="00AD1F08">
            <w:pPr>
              <w:snapToGri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形　態</w:t>
            </w:r>
          </w:p>
        </w:tc>
        <w:tc>
          <w:tcPr>
            <w:tcW w:w="6981" w:type="dxa"/>
            <w:gridSpan w:val="4"/>
            <w:shd w:val="clear" w:color="auto" w:fill="auto"/>
            <w:vAlign w:val="center"/>
          </w:tcPr>
          <w:p w14:paraId="5791C7FF" w14:textId="3A2CFF14" w:rsidR="00AD1F08" w:rsidRPr="00200163" w:rsidRDefault="00822EC6" w:rsidP="00915F48">
            <w:pPr>
              <w:snapToGrid w:val="0"/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</w:rPr>
                <w:id w:val="-186288586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75BA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2672D">
              <w:rPr>
                <w:rFonts w:hint="eastAsia"/>
              </w:rPr>
              <w:t xml:space="preserve">　</w:t>
            </w:r>
            <w:r w:rsidR="00AD1F08" w:rsidRPr="00915F48">
              <w:rPr>
                <w:rFonts w:hint="eastAsia"/>
              </w:rPr>
              <w:t>常勤</w:t>
            </w:r>
            <w:r w:rsidR="00AD1F08">
              <w:rPr>
                <w:rFonts w:hint="eastAsia"/>
              </w:rPr>
              <w:t xml:space="preserve">　　</w:t>
            </w:r>
            <w:r w:rsidR="00AD1F08" w:rsidRPr="00915F48">
              <w:rPr>
                <w:rFonts w:hint="eastAsia"/>
              </w:rPr>
              <w:t>・</w:t>
            </w:r>
            <w:r w:rsidR="00AD1F08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-186143318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974B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2672D">
              <w:rPr>
                <w:rFonts w:hint="eastAsia"/>
              </w:rPr>
              <w:t xml:space="preserve">　</w:t>
            </w:r>
            <w:r w:rsidR="00AD1F08" w:rsidRPr="00915F48">
              <w:rPr>
                <w:rFonts w:hint="eastAsia"/>
              </w:rPr>
              <w:t>非常勤</w:t>
            </w:r>
            <w:r w:rsidR="00AD1F08">
              <w:rPr>
                <w:rFonts w:hint="eastAsia"/>
              </w:rPr>
              <w:t xml:space="preserve">　　</w:t>
            </w:r>
            <w:r w:rsidR="00AD1F08" w:rsidRPr="00915F48">
              <w:rPr>
                <w:rFonts w:hint="eastAsia"/>
              </w:rPr>
              <w:t>・</w:t>
            </w:r>
            <w:r w:rsidR="00AD1F08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-181216803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974B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2672D">
              <w:rPr>
                <w:rFonts w:hint="eastAsia"/>
              </w:rPr>
              <w:t xml:space="preserve">　</w:t>
            </w:r>
            <w:r w:rsidR="00AD1F08" w:rsidRPr="00915F48">
              <w:rPr>
                <w:rFonts w:hint="eastAsia"/>
              </w:rPr>
              <w:t>派遣</w:t>
            </w:r>
          </w:p>
        </w:tc>
      </w:tr>
    </w:tbl>
    <w:p w14:paraId="3817E7D7" w14:textId="1CCD15B8" w:rsidR="00D20117" w:rsidRDefault="00DC0D4C" w:rsidP="00C22FC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使用関係</w:t>
      </w:r>
      <w:r w:rsidR="00D20117" w:rsidRPr="00935937">
        <w:rPr>
          <w:rFonts w:hint="eastAsia"/>
          <w:sz w:val="32"/>
          <w:szCs w:val="32"/>
        </w:rPr>
        <w:t>証明書</w:t>
      </w:r>
    </w:p>
    <w:p w14:paraId="0825EFD6" w14:textId="77777777" w:rsidR="00D20117" w:rsidRPr="00F62836" w:rsidRDefault="00D20117" w:rsidP="00D20117">
      <w:pPr>
        <w:rPr>
          <w:sz w:val="21"/>
          <w:szCs w:val="21"/>
        </w:rPr>
      </w:pPr>
    </w:p>
    <w:p w14:paraId="65C90C01" w14:textId="77777777" w:rsidR="007B6D71" w:rsidRDefault="007B6D71" w:rsidP="00D20117">
      <w:pPr>
        <w:ind w:firstLineChars="100" w:firstLine="240"/>
      </w:pPr>
    </w:p>
    <w:p w14:paraId="326E9838" w14:textId="484A4F17" w:rsidR="00D20117" w:rsidRPr="00926287" w:rsidRDefault="00D20117" w:rsidP="00D20117">
      <w:pPr>
        <w:ind w:firstLineChars="100" w:firstLine="240"/>
      </w:pPr>
      <w:r w:rsidRPr="00926287">
        <w:rPr>
          <w:rFonts w:hint="eastAsia"/>
        </w:rPr>
        <w:t>上記のとおり使用関係にあることを証明します。</w:t>
      </w:r>
    </w:p>
    <w:p w14:paraId="57D26E04" w14:textId="77777777" w:rsidR="00D20117" w:rsidRPr="00926287" w:rsidRDefault="00D20117" w:rsidP="00D20117"/>
    <w:p w14:paraId="3ED368D8" w14:textId="77777777" w:rsidR="00D20117" w:rsidRPr="00926287" w:rsidRDefault="00D20117" w:rsidP="00D20117">
      <w:pPr>
        <w:ind w:firstLineChars="200" w:firstLine="480"/>
      </w:pPr>
      <w:r w:rsidRPr="00926287">
        <w:rPr>
          <w:rFonts w:hint="eastAsia"/>
        </w:rPr>
        <w:t xml:space="preserve">　　年　　月　　日</w:t>
      </w:r>
    </w:p>
    <w:p w14:paraId="4F69F4B1" w14:textId="77777777" w:rsidR="00D20117" w:rsidRPr="00926287" w:rsidRDefault="00D20117" w:rsidP="00D20117">
      <w:pPr>
        <w:jc w:val="right"/>
        <w:rPr>
          <w:sz w:val="22"/>
        </w:rPr>
      </w:pPr>
      <w:r w:rsidRPr="00926287">
        <w:rPr>
          <w:rFonts w:hint="eastAsia"/>
          <w:sz w:val="22"/>
        </w:rPr>
        <w:t>（法人にあっては、主たる事務所の所在地）</w:t>
      </w:r>
    </w:p>
    <w:p w14:paraId="2EDD1C6B" w14:textId="08DBEDAC" w:rsidR="00D20117" w:rsidRPr="00926287" w:rsidRDefault="00D20117" w:rsidP="00926287">
      <w:pPr>
        <w:ind w:left="2520" w:firstLine="840"/>
      </w:pPr>
      <w:r w:rsidRPr="00926287">
        <w:rPr>
          <w:rFonts w:hint="eastAsia"/>
        </w:rPr>
        <w:t>住所</w:t>
      </w:r>
      <w:r w:rsidR="003832A6">
        <w:tab/>
      </w:r>
    </w:p>
    <w:p w14:paraId="739800D8" w14:textId="77777777" w:rsidR="00D20117" w:rsidRPr="00926287" w:rsidRDefault="00D20117" w:rsidP="00D20117">
      <w:pPr>
        <w:jc w:val="right"/>
        <w:rPr>
          <w:sz w:val="22"/>
        </w:rPr>
      </w:pPr>
      <w:r w:rsidRPr="00926287">
        <w:rPr>
          <w:rFonts w:hint="eastAsia"/>
          <w:sz w:val="22"/>
        </w:rPr>
        <w:t>（法人にあっては、名称及び代表者の氏名）</w:t>
      </w:r>
    </w:p>
    <w:p w14:paraId="296565B7" w14:textId="77777777" w:rsidR="00D20117" w:rsidRPr="00926287" w:rsidRDefault="00D20117" w:rsidP="00D20117">
      <w:pPr>
        <w:tabs>
          <w:tab w:val="left" w:pos="3384"/>
          <w:tab w:val="right" w:pos="8504"/>
        </w:tabs>
      </w:pPr>
      <w:r w:rsidRPr="00926287">
        <w:tab/>
      </w:r>
      <w:r w:rsidRPr="00926287">
        <w:rPr>
          <w:rFonts w:hint="eastAsia"/>
        </w:rPr>
        <w:t>氏名</w:t>
      </w:r>
      <w:r w:rsidRPr="00926287">
        <w:tab/>
      </w:r>
    </w:p>
    <w:p w14:paraId="0733E9C3" w14:textId="77777777" w:rsidR="00ED56D1" w:rsidRDefault="00ED56D1" w:rsidP="0085054A">
      <w:pPr>
        <w:tabs>
          <w:tab w:val="left" w:pos="3384"/>
          <w:tab w:val="right" w:pos="8504"/>
        </w:tabs>
        <w:rPr>
          <w:sz w:val="21"/>
          <w:szCs w:val="21"/>
        </w:rPr>
      </w:pPr>
    </w:p>
    <w:p w14:paraId="74B97BA5" w14:textId="70ACFB5D" w:rsidR="00670A76" w:rsidRDefault="00670A76" w:rsidP="00926287">
      <w:pPr>
        <w:tabs>
          <w:tab w:val="left" w:pos="3384"/>
          <w:tab w:val="right" w:pos="8504"/>
        </w:tabs>
        <w:snapToGrid w:val="0"/>
        <w:rPr>
          <w:sz w:val="18"/>
          <w:szCs w:val="21"/>
        </w:rPr>
      </w:pPr>
      <w:r>
        <w:rPr>
          <w:rFonts w:hint="eastAsia"/>
          <w:sz w:val="18"/>
          <w:szCs w:val="21"/>
        </w:rPr>
        <w:t>（注意）</w:t>
      </w:r>
    </w:p>
    <w:p w14:paraId="04DFD1C3" w14:textId="343ECCA0" w:rsidR="008173E8" w:rsidRDefault="008173E8" w:rsidP="00915F48">
      <w:pPr>
        <w:tabs>
          <w:tab w:val="left" w:pos="3384"/>
          <w:tab w:val="right" w:pos="8504"/>
        </w:tabs>
        <w:snapToGrid w:val="0"/>
        <w:ind w:left="180" w:hangingChars="100" w:hanging="180"/>
        <w:rPr>
          <w:sz w:val="18"/>
          <w:szCs w:val="21"/>
        </w:rPr>
      </w:pPr>
      <w:r>
        <w:rPr>
          <w:rFonts w:hint="eastAsia"/>
          <w:sz w:val="18"/>
          <w:szCs w:val="21"/>
        </w:rPr>
        <w:t>１　種別</w:t>
      </w:r>
      <w:r w:rsidR="002B1303">
        <w:rPr>
          <w:rFonts w:hint="eastAsia"/>
          <w:sz w:val="18"/>
          <w:szCs w:val="21"/>
        </w:rPr>
        <w:t>、勤務内容</w:t>
      </w:r>
      <w:r>
        <w:rPr>
          <w:rFonts w:hint="eastAsia"/>
          <w:sz w:val="18"/>
          <w:szCs w:val="21"/>
        </w:rPr>
        <w:t>及び勤務</w:t>
      </w:r>
      <w:r w:rsidR="006974BE">
        <w:rPr>
          <w:rFonts w:hint="eastAsia"/>
          <w:sz w:val="18"/>
          <w:szCs w:val="21"/>
        </w:rPr>
        <w:t>形態の欄</w:t>
      </w:r>
      <w:r>
        <w:rPr>
          <w:rFonts w:hint="eastAsia"/>
          <w:sz w:val="18"/>
          <w:szCs w:val="21"/>
        </w:rPr>
        <w:t>について、該当する項目</w:t>
      </w:r>
      <w:r w:rsidR="006974BE">
        <w:rPr>
          <w:rFonts w:hint="eastAsia"/>
          <w:sz w:val="18"/>
          <w:szCs w:val="21"/>
        </w:rPr>
        <w:t>に</w:t>
      </w:r>
      <w:r w:rsidR="001F37FC">
        <w:rPr>
          <w:rFonts w:hint="eastAsia"/>
          <w:sz w:val="18"/>
          <w:szCs w:val="21"/>
        </w:rPr>
        <w:t>レ点を入れる等して分かるよう記載して</w:t>
      </w:r>
      <w:r>
        <w:rPr>
          <w:rFonts w:hint="eastAsia"/>
          <w:sz w:val="18"/>
          <w:szCs w:val="21"/>
        </w:rPr>
        <w:t>ください。</w:t>
      </w:r>
    </w:p>
    <w:p w14:paraId="39608641" w14:textId="3D06C1C7" w:rsidR="00FE3D81" w:rsidRDefault="008173E8" w:rsidP="00E44A8B">
      <w:pPr>
        <w:tabs>
          <w:tab w:val="left" w:pos="3384"/>
          <w:tab w:val="right" w:pos="8504"/>
        </w:tabs>
        <w:snapToGrid w:val="0"/>
        <w:ind w:left="180" w:hangingChars="100" w:hanging="180"/>
        <w:rPr>
          <w:sz w:val="18"/>
          <w:szCs w:val="21"/>
        </w:rPr>
      </w:pPr>
      <w:r>
        <w:rPr>
          <w:rFonts w:hint="eastAsia"/>
          <w:sz w:val="18"/>
          <w:szCs w:val="21"/>
        </w:rPr>
        <w:t>２</w:t>
      </w:r>
      <w:r w:rsidR="00DB1DF0">
        <w:rPr>
          <w:rFonts w:hint="eastAsia"/>
          <w:sz w:val="18"/>
          <w:szCs w:val="21"/>
        </w:rPr>
        <w:t xml:space="preserve">　</w:t>
      </w:r>
      <w:r w:rsidR="00765248">
        <w:rPr>
          <w:rFonts w:hint="eastAsia"/>
          <w:sz w:val="18"/>
          <w:szCs w:val="21"/>
        </w:rPr>
        <w:t>販売従事登録</w:t>
      </w:r>
      <w:r w:rsidR="00634444">
        <w:rPr>
          <w:rFonts w:hint="eastAsia"/>
          <w:sz w:val="18"/>
          <w:szCs w:val="21"/>
        </w:rPr>
        <w:t>申請の</w:t>
      </w:r>
      <w:r w:rsidR="00765248">
        <w:rPr>
          <w:rFonts w:hint="eastAsia"/>
          <w:sz w:val="18"/>
          <w:szCs w:val="21"/>
        </w:rPr>
        <w:t>場合、</w:t>
      </w:r>
      <w:r w:rsidR="00164470">
        <w:rPr>
          <w:rFonts w:hint="eastAsia"/>
          <w:sz w:val="18"/>
          <w:szCs w:val="21"/>
        </w:rPr>
        <w:t>「被使用者</w:t>
      </w:r>
      <w:r w:rsidR="00E44A8B">
        <w:rPr>
          <w:rFonts w:hint="eastAsia"/>
          <w:sz w:val="18"/>
          <w:szCs w:val="21"/>
        </w:rPr>
        <w:t>」</w:t>
      </w:r>
      <w:r w:rsidR="00164470">
        <w:rPr>
          <w:rFonts w:hint="eastAsia"/>
          <w:sz w:val="18"/>
          <w:szCs w:val="21"/>
        </w:rPr>
        <w:t>の</w:t>
      </w:r>
      <w:r w:rsidR="00E44A8B">
        <w:rPr>
          <w:rFonts w:hint="eastAsia"/>
          <w:sz w:val="18"/>
          <w:szCs w:val="21"/>
        </w:rPr>
        <w:t>「</w:t>
      </w:r>
      <w:r w:rsidR="00164470">
        <w:rPr>
          <w:rFonts w:hint="eastAsia"/>
          <w:sz w:val="18"/>
          <w:szCs w:val="21"/>
        </w:rPr>
        <w:t>種別」</w:t>
      </w:r>
      <w:r w:rsidR="00765248">
        <w:rPr>
          <w:rFonts w:hint="eastAsia"/>
          <w:sz w:val="18"/>
          <w:szCs w:val="21"/>
        </w:rPr>
        <w:t>は空欄としてください。</w:t>
      </w:r>
    </w:p>
    <w:p w14:paraId="31C80DF9" w14:textId="5F3E4091" w:rsidR="00EB42BE" w:rsidRDefault="008173E8" w:rsidP="00926287">
      <w:pPr>
        <w:tabs>
          <w:tab w:val="left" w:pos="3384"/>
          <w:tab w:val="right" w:pos="8504"/>
        </w:tabs>
        <w:snapToGrid w:val="0"/>
        <w:ind w:left="180" w:hangingChars="100" w:hanging="180"/>
        <w:rPr>
          <w:sz w:val="18"/>
          <w:szCs w:val="21"/>
        </w:rPr>
      </w:pPr>
      <w:r>
        <w:rPr>
          <w:rFonts w:hint="eastAsia"/>
          <w:sz w:val="18"/>
          <w:szCs w:val="21"/>
        </w:rPr>
        <w:t>３</w:t>
      </w:r>
      <w:r w:rsidR="00EB42BE">
        <w:rPr>
          <w:rFonts w:hint="eastAsia"/>
          <w:sz w:val="18"/>
          <w:szCs w:val="21"/>
        </w:rPr>
        <w:t xml:space="preserve">　配置販売業の場合、「勤務施設名称」は空欄とし、「所在地」に区域を記載してください。</w:t>
      </w:r>
    </w:p>
    <w:p w14:paraId="28D8B159" w14:textId="4744C3BD" w:rsidR="008A378E" w:rsidRDefault="008173E8" w:rsidP="00926287">
      <w:pPr>
        <w:tabs>
          <w:tab w:val="left" w:pos="3384"/>
          <w:tab w:val="right" w:pos="8504"/>
        </w:tabs>
        <w:snapToGrid w:val="0"/>
        <w:ind w:left="180" w:hangingChars="100" w:hanging="180"/>
        <w:rPr>
          <w:sz w:val="18"/>
          <w:szCs w:val="21"/>
        </w:rPr>
      </w:pPr>
      <w:r>
        <w:rPr>
          <w:rFonts w:hint="eastAsia"/>
          <w:sz w:val="18"/>
          <w:szCs w:val="21"/>
        </w:rPr>
        <w:t>４</w:t>
      </w:r>
      <w:r w:rsidR="00DB1DF0">
        <w:rPr>
          <w:rFonts w:hint="eastAsia"/>
          <w:sz w:val="18"/>
          <w:szCs w:val="21"/>
        </w:rPr>
        <w:t xml:space="preserve">　</w:t>
      </w:r>
      <w:r w:rsidR="008A378E">
        <w:rPr>
          <w:rFonts w:hint="eastAsia"/>
          <w:sz w:val="18"/>
          <w:szCs w:val="21"/>
        </w:rPr>
        <w:t>「勤務内容」について、管理者</w:t>
      </w:r>
      <w:r w:rsidR="00E44A8B">
        <w:rPr>
          <w:rFonts w:hint="eastAsia"/>
          <w:sz w:val="18"/>
          <w:szCs w:val="21"/>
        </w:rPr>
        <w:t>・責任者</w:t>
      </w:r>
      <w:r w:rsidR="008A378E">
        <w:rPr>
          <w:rFonts w:hint="eastAsia"/>
          <w:sz w:val="18"/>
          <w:szCs w:val="21"/>
        </w:rPr>
        <w:t>の場合は、（　）内に業態（薬局、店舗販売業、高度管理医療機器等販売業・貸与業等）を記載してください。</w:t>
      </w:r>
    </w:p>
    <w:p w14:paraId="421A5B46" w14:textId="4B8F94D5" w:rsidR="00EB42BE" w:rsidRPr="00926287" w:rsidRDefault="00E44A8B" w:rsidP="00ED56D1">
      <w:pPr>
        <w:tabs>
          <w:tab w:val="left" w:pos="3384"/>
          <w:tab w:val="right" w:pos="8504"/>
        </w:tabs>
        <w:snapToGrid w:val="0"/>
        <w:ind w:left="180" w:hangingChars="100" w:hanging="180"/>
        <w:rPr>
          <w:sz w:val="18"/>
          <w:szCs w:val="21"/>
        </w:rPr>
      </w:pPr>
      <w:r>
        <w:rPr>
          <w:rFonts w:hint="eastAsia"/>
          <w:sz w:val="18"/>
          <w:szCs w:val="21"/>
        </w:rPr>
        <w:t>５</w:t>
      </w:r>
      <w:r w:rsidR="00164470">
        <w:rPr>
          <w:rFonts w:hint="eastAsia"/>
          <w:sz w:val="18"/>
          <w:szCs w:val="21"/>
        </w:rPr>
        <w:t xml:space="preserve">　販売従事登録申請以外の手続きに本様式を使用する場合、「勤務施設」の「業態」、「許可番号」は空欄として差し支えありません。</w:t>
      </w:r>
    </w:p>
    <w:sectPr w:rsidR="00EB42BE" w:rsidRPr="00926287" w:rsidSect="00D20117">
      <w:pgSz w:w="11906" w:h="16838"/>
      <w:pgMar w:top="1985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496B8" w14:textId="77777777" w:rsidR="00364481" w:rsidRDefault="00364481" w:rsidP="0085054A">
      <w:r>
        <w:separator/>
      </w:r>
    </w:p>
  </w:endnote>
  <w:endnote w:type="continuationSeparator" w:id="0">
    <w:p w14:paraId="776C59EB" w14:textId="77777777" w:rsidR="00364481" w:rsidRDefault="00364481" w:rsidP="0085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1EC98" w14:textId="77777777" w:rsidR="00364481" w:rsidRDefault="00364481" w:rsidP="0085054A">
      <w:r>
        <w:separator/>
      </w:r>
    </w:p>
  </w:footnote>
  <w:footnote w:type="continuationSeparator" w:id="0">
    <w:p w14:paraId="55CEB8F5" w14:textId="77777777" w:rsidR="00364481" w:rsidRDefault="00364481" w:rsidP="008505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41B"/>
    <w:rsid w:val="0001730A"/>
    <w:rsid w:val="00024CF0"/>
    <w:rsid w:val="0005790A"/>
    <w:rsid w:val="00060B55"/>
    <w:rsid w:val="00066642"/>
    <w:rsid w:val="00070709"/>
    <w:rsid w:val="000B1738"/>
    <w:rsid w:val="000B2C67"/>
    <w:rsid w:val="000B2D54"/>
    <w:rsid w:val="000B2FC9"/>
    <w:rsid w:val="000D62F0"/>
    <w:rsid w:val="001539FF"/>
    <w:rsid w:val="00164470"/>
    <w:rsid w:val="0017249F"/>
    <w:rsid w:val="00173258"/>
    <w:rsid w:val="0017517C"/>
    <w:rsid w:val="001A012F"/>
    <w:rsid w:val="001A4638"/>
    <w:rsid w:val="001D1983"/>
    <w:rsid w:val="001F37FC"/>
    <w:rsid w:val="001F5A41"/>
    <w:rsid w:val="001F78F4"/>
    <w:rsid w:val="00205398"/>
    <w:rsid w:val="00215229"/>
    <w:rsid w:val="00215F87"/>
    <w:rsid w:val="002261C9"/>
    <w:rsid w:val="00230FA2"/>
    <w:rsid w:val="00243F84"/>
    <w:rsid w:val="002A3E98"/>
    <w:rsid w:val="002A65B4"/>
    <w:rsid w:val="002B1303"/>
    <w:rsid w:val="002D48B5"/>
    <w:rsid w:val="003368A4"/>
    <w:rsid w:val="00364481"/>
    <w:rsid w:val="003832A6"/>
    <w:rsid w:val="003D51B8"/>
    <w:rsid w:val="003E256B"/>
    <w:rsid w:val="0040045E"/>
    <w:rsid w:val="00432BBA"/>
    <w:rsid w:val="004436BE"/>
    <w:rsid w:val="004679DD"/>
    <w:rsid w:val="00486DC4"/>
    <w:rsid w:val="004A4A33"/>
    <w:rsid w:val="004B7FD2"/>
    <w:rsid w:val="00523399"/>
    <w:rsid w:val="0052672D"/>
    <w:rsid w:val="005727C0"/>
    <w:rsid w:val="00572E7E"/>
    <w:rsid w:val="0057641B"/>
    <w:rsid w:val="00593E7E"/>
    <w:rsid w:val="005A7429"/>
    <w:rsid w:val="005B0E08"/>
    <w:rsid w:val="005B58BB"/>
    <w:rsid w:val="005E6FD5"/>
    <w:rsid w:val="0062724B"/>
    <w:rsid w:val="00634444"/>
    <w:rsid w:val="00670A76"/>
    <w:rsid w:val="006974BE"/>
    <w:rsid w:val="00727636"/>
    <w:rsid w:val="00743089"/>
    <w:rsid w:val="00765248"/>
    <w:rsid w:val="007A6AE9"/>
    <w:rsid w:val="007B6D71"/>
    <w:rsid w:val="00802E21"/>
    <w:rsid w:val="008173E8"/>
    <w:rsid w:val="00821DF8"/>
    <w:rsid w:val="0085054A"/>
    <w:rsid w:val="008659EF"/>
    <w:rsid w:val="00874716"/>
    <w:rsid w:val="008822A0"/>
    <w:rsid w:val="008927CE"/>
    <w:rsid w:val="008A378E"/>
    <w:rsid w:val="008C7936"/>
    <w:rsid w:val="008F7396"/>
    <w:rsid w:val="00915F48"/>
    <w:rsid w:val="00926287"/>
    <w:rsid w:val="00937C4C"/>
    <w:rsid w:val="0094787C"/>
    <w:rsid w:val="00950B34"/>
    <w:rsid w:val="009573B7"/>
    <w:rsid w:val="00967411"/>
    <w:rsid w:val="009737D2"/>
    <w:rsid w:val="009A1C30"/>
    <w:rsid w:val="009A7DE1"/>
    <w:rsid w:val="009D092D"/>
    <w:rsid w:val="009F3064"/>
    <w:rsid w:val="00A1710F"/>
    <w:rsid w:val="00A70BA0"/>
    <w:rsid w:val="00A80F70"/>
    <w:rsid w:val="00A84CE6"/>
    <w:rsid w:val="00A93754"/>
    <w:rsid w:val="00AB3E6E"/>
    <w:rsid w:val="00AD1F08"/>
    <w:rsid w:val="00AD52E9"/>
    <w:rsid w:val="00AE6729"/>
    <w:rsid w:val="00AE6C02"/>
    <w:rsid w:val="00AF5E3C"/>
    <w:rsid w:val="00B1030B"/>
    <w:rsid w:val="00B15F88"/>
    <w:rsid w:val="00B63AC0"/>
    <w:rsid w:val="00B838D4"/>
    <w:rsid w:val="00BE1E2D"/>
    <w:rsid w:val="00BF16E9"/>
    <w:rsid w:val="00BF5303"/>
    <w:rsid w:val="00C15A71"/>
    <w:rsid w:val="00C22FCE"/>
    <w:rsid w:val="00C518BB"/>
    <w:rsid w:val="00C630AC"/>
    <w:rsid w:val="00C70DC0"/>
    <w:rsid w:val="00C70EFB"/>
    <w:rsid w:val="00CC6F38"/>
    <w:rsid w:val="00CE0661"/>
    <w:rsid w:val="00D20117"/>
    <w:rsid w:val="00D56044"/>
    <w:rsid w:val="00D84169"/>
    <w:rsid w:val="00D855A4"/>
    <w:rsid w:val="00D870BD"/>
    <w:rsid w:val="00D92E2A"/>
    <w:rsid w:val="00D94950"/>
    <w:rsid w:val="00D97FD5"/>
    <w:rsid w:val="00DB1DF0"/>
    <w:rsid w:val="00DB57B7"/>
    <w:rsid w:val="00DC0D4C"/>
    <w:rsid w:val="00DC17B2"/>
    <w:rsid w:val="00DC30E6"/>
    <w:rsid w:val="00DD05C2"/>
    <w:rsid w:val="00DE2947"/>
    <w:rsid w:val="00DF1B33"/>
    <w:rsid w:val="00E0733F"/>
    <w:rsid w:val="00E44A8B"/>
    <w:rsid w:val="00E75B9A"/>
    <w:rsid w:val="00E75BA9"/>
    <w:rsid w:val="00E93D5D"/>
    <w:rsid w:val="00EB42BE"/>
    <w:rsid w:val="00ED56D1"/>
    <w:rsid w:val="00ED6F2F"/>
    <w:rsid w:val="00EE43C1"/>
    <w:rsid w:val="00F02DFC"/>
    <w:rsid w:val="00F158A3"/>
    <w:rsid w:val="00F3087F"/>
    <w:rsid w:val="00F731C4"/>
    <w:rsid w:val="00FA2407"/>
    <w:rsid w:val="00FE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BA04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695D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672B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6210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60D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60D3E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060D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60D3E"/>
    <w:rPr>
      <w:rFonts w:ascii="ＭＳ 明朝"/>
      <w:kern w:val="2"/>
      <w:sz w:val="24"/>
      <w:szCs w:val="24"/>
    </w:rPr>
  </w:style>
  <w:style w:type="character" w:styleId="a9">
    <w:name w:val="annotation reference"/>
    <w:rsid w:val="00024CF0"/>
    <w:rPr>
      <w:sz w:val="18"/>
      <w:szCs w:val="18"/>
    </w:rPr>
  </w:style>
  <w:style w:type="paragraph" w:styleId="aa">
    <w:name w:val="annotation text"/>
    <w:basedOn w:val="a"/>
    <w:link w:val="ab"/>
    <w:rsid w:val="009737D2"/>
    <w:pPr>
      <w:snapToGrid w:val="0"/>
      <w:jc w:val="left"/>
    </w:pPr>
  </w:style>
  <w:style w:type="character" w:customStyle="1" w:styleId="ab">
    <w:name w:val="コメント文字列 (文字)"/>
    <w:link w:val="aa"/>
    <w:rsid w:val="009737D2"/>
    <w:rPr>
      <w:rFonts w:ascii="ＭＳ 明朝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024CF0"/>
    <w:rPr>
      <w:b/>
      <w:bCs/>
    </w:rPr>
  </w:style>
  <w:style w:type="character" w:customStyle="1" w:styleId="ad">
    <w:name w:val="コメント内容 (文字)"/>
    <w:link w:val="ac"/>
    <w:rsid w:val="00024CF0"/>
    <w:rPr>
      <w:rFonts w:ascii="ＭＳ 明朝"/>
      <w:b/>
      <w:bCs/>
      <w:kern w:val="2"/>
      <w:sz w:val="24"/>
      <w:szCs w:val="24"/>
    </w:rPr>
  </w:style>
  <w:style w:type="paragraph" w:styleId="ae">
    <w:name w:val="Revision"/>
    <w:hidden/>
    <w:uiPriority w:val="99"/>
    <w:semiHidden/>
    <w:rsid w:val="001F78F4"/>
    <w:rPr>
      <w:rFonts w:ascii="ＭＳ 明朝"/>
      <w:kern w:val="2"/>
      <w:sz w:val="24"/>
      <w:szCs w:val="24"/>
    </w:rPr>
  </w:style>
  <w:style w:type="character" w:styleId="af">
    <w:name w:val="Placeholder Text"/>
    <w:basedOn w:val="a0"/>
    <w:uiPriority w:val="99"/>
    <w:semiHidden/>
    <w:rsid w:val="002261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E70E8-4232-4516-BA72-3F446C88D91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449</Words>
  <Characters>163</Characters>
  <DocSecurity>0</DocSecurity>
  <Lines>1</Lines>
  <Paragraphs>1</Paragraphs>
  <ScaleCrop>false</ScaleCrop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3-11-01T12:37:00Z</dcterms:created>
  <dcterms:modified xsi:type="dcterms:W3CDTF">2023-11-01T12:37:00Z</dcterms:modified>
</cp:coreProperties>
</file>